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01254" w:rsidRPr="00C618F0" w:rsidTr="00BD63CB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801254" w:rsidRPr="008D5EDF" w:rsidRDefault="00AF1F40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BD299D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BD299D" w:rsidRPr="00BD299D" w:rsidRDefault="00BD299D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801254" w:rsidRPr="00801254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BD299D" w:rsidRPr="001425BF" w:rsidTr="00BD299D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BD299D" w:rsidRPr="002821F7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Pr="002821F7" w:rsidRDefault="00BD299D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Default="00BD299D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BD299D" w:rsidRPr="00801254" w:rsidRDefault="00BD299D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</w:tr>
      <w:tr w:rsidR="00801254" w:rsidRPr="00682823" w:rsidTr="00A112CA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801254" w:rsidRPr="00C618F0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C618F0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01254" w:rsidRPr="008D5EDF" w:rsidRDefault="00AF1F40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</w:t>
            </w:r>
            <w:r w:rsidR="00E659C0">
              <w:rPr>
                <w:b/>
                <w:sz w:val="16"/>
                <w:szCs w:val="20"/>
                <w:lang w:val="uk-UA"/>
              </w:rPr>
              <w:t>України</w:t>
            </w:r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801254" w:rsidRPr="00B144D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рина НАГАЙ </w:t>
            </w:r>
          </w:p>
        </w:tc>
      </w:tr>
      <w:tr w:rsidR="00801254" w:rsidRPr="00EB58C3" w:rsidTr="006B26D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EB58C3" w:rsidTr="001506F0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E659C0" w:rsidRPr="00B144DF" w:rsidTr="001506F0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59C0" w:rsidRPr="008D5EDF" w:rsidRDefault="00E659C0" w:rsidP="00E659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59C0" w:rsidRPr="008D5EDF" w:rsidRDefault="00E659C0" w:rsidP="00E659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C0" w:rsidRDefault="00E659C0" w:rsidP="00E659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E659C0" w:rsidRDefault="00E659C0" w:rsidP="00E659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Олексій БУДНИЙ</w:t>
            </w:r>
          </w:p>
        </w:tc>
      </w:tr>
      <w:tr w:rsidR="00801254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01254" w:rsidRPr="008D5EDF" w:rsidRDefault="00AF1F40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01254" w:rsidRPr="00052BAC" w:rsidRDefault="00801254" w:rsidP="00801254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D2C6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06F0" w:rsidRPr="00E9114B" w:rsidTr="001506F0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06F0" w:rsidRPr="008D5EDF" w:rsidRDefault="001506F0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0" w:rsidRPr="008D5EDF" w:rsidRDefault="001506F0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6F0" w:rsidRDefault="001506F0" w:rsidP="001506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1506F0" w:rsidRPr="00417BF4" w:rsidRDefault="001506F0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F0" w:rsidRPr="00C618F0" w:rsidRDefault="001506F0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01254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417BF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6F0" w:rsidRDefault="001506F0" w:rsidP="001506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801254" w:rsidRPr="00417BF4" w:rsidRDefault="001506F0" w:rsidP="001506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801254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01254" w:rsidRPr="009A0AA9" w:rsidTr="00BD63C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01254" w:rsidRPr="008D5EDF" w:rsidRDefault="00AF1F40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9A0AA9" w:rsidTr="000A31E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п)</w:t>
            </w:r>
          </w:p>
          <w:p w:rsidR="00BD299D" w:rsidRPr="00145095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п)</w:t>
            </w:r>
          </w:p>
          <w:p w:rsidR="00BD299D" w:rsidRPr="009E5B4A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Pr="000D2C69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CC3E6A" w:rsidTr="009E5B4A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9E5B4A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C618F0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C618F0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BD299D" w:rsidRPr="009152B2" w:rsidTr="00BD63CB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Pr="00CE218F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Pr="00CE218F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BD299D" w:rsidRPr="00801254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BD299D" w:rsidRPr="009152B2" w:rsidTr="001506F0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Олексій БУДНИЙ</w:t>
            </w:r>
          </w:p>
        </w:tc>
      </w:tr>
      <w:tr w:rsidR="00BD299D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4F5F4D" w:rsidTr="001506F0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4F5F4D" w:rsidTr="00801254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BD299D" w:rsidRPr="009E5B4A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іктор ЧУМАК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BD299D" w:rsidRPr="000D2C69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BD299D" w:rsidRPr="00A97305" w:rsidTr="00BD63CB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417BF4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D299D" w:rsidRPr="002E41F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</w:tc>
      </w:tr>
      <w:tr w:rsidR="00BD299D" w:rsidRPr="004349F6" w:rsidTr="004349F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2E41F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2E41F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4349F6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026BC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0"/>
        <w:gridCol w:w="715"/>
        <w:gridCol w:w="3022"/>
        <w:gridCol w:w="3024"/>
        <w:gridCol w:w="3001"/>
      </w:tblGrid>
      <w:tr w:rsidR="002F3E0E" w:rsidRPr="004349F6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D63CB" w:rsidRPr="00985AFE" w:rsidTr="00BD63CB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63CB" w:rsidRPr="008D5EDF" w:rsidRDefault="00BD63CB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D63CB" w:rsidRPr="008D5EDF" w:rsidRDefault="00AF1F40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</w:t>
            </w:r>
            <w:r w:rsidR="00BD63C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B" w:rsidRPr="008D5EDF" w:rsidRDefault="00BD63CB" w:rsidP="00947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3CB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BD63CB" w:rsidRPr="00985AFE" w:rsidRDefault="00BD63CB" w:rsidP="00BD63C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3CB" w:rsidRPr="00985AFE" w:rsidRDefault="00BD63CB" w:rsidP="0094772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D0F3E" w:rsidRPr="006D6C69" w:rsidTr="00342EFA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ED0F3E" w:rsidRPr="00ED0F3E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D0F3E" w:rsidRPr="006D6C69" w:rsidTr="00BD63CB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ED0F3E" w:rsidRPr="00801254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D0F3E" w:rsidRPr="00AE027A" w:rsidTr="00947728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417BF4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417BF4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AE027A" w:rsidTr="0094772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AE027A" w:rsidTr="0094772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8809FE" w:rsidTr="0057084D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D0F3E" w:rsidRPr="008D5EDF" w:rsidRDefault="00AF1F40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1965FB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D0F3E" w:rsidRPr="00BF2EB1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B144D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BF2EB1" w:rsidTr="00064FC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</w:t>
            </w:r>
            <w:r w:rsidR="00BD299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Pr="001965FB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</w:t>
            </w:r>
            <w:r w:rsidR="00BD299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1965FB" w:rsidTr="00CA07D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1506F0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хорона праці та безпека життєдіяльності </w:t>
            </w:r>
            <w:r w:rsidR="00ED0F3E">
              <w:rPr>
                <w:b/>
                <w:sz w:val="16"/>
                <w:szCs w:val="20"/>
                <w:lang w:val="uk-UA"/>
              </w:rPr>
              <w:t>(л)</w:t>
            </w:r>
          </w:p>
          <w:p w:rsidR="00ED0F3E" w:rsidRPr="00CA07D5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ED0F3E" w:rsidRPr="001965FB" w:rsidTr="00BF30EA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BD63CB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D0F3E" w:rsidRPr="008D5EDF" w:rsidRDefault="00AF1F40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6E59E7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D0F3E" w:rsidRPr="00BD63CB" w:rsidTr="00404519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069" w:rsidRDefault="000C0069" w:rsidP="000C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ED0F3E" w:rsidRPr="0005567D" w:rsidRDefault="000C0069" w:rsidP="000C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6E59E7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ED0F3E" w:rsidRPr="006E59E7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D0F3E" w:rsidRPr="006E59E7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57084D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D0F3E" w:rsidRPr="006E59E7" w:rsidTr="0057084D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D0F3E" w:rsidRPr="008D5EDF" w:rsidRDefault="00AF1F40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F95BE7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F95BE7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AF665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</w:t>
            </w:r>
            <w:r w:rsidR="00BD299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Pr="00682823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ГОЛУБ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ам’яткознавство (п)</w:t>
            </w:r>
          </w:p>
          <w:p w:rsidR="00ED0F3E" w:rsidRPr="00682823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0528CD" w:rsidP="00ED0F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ове право (л)</w:t>
            </w:r>
          </w:p>
          <w:p w:rsidR="000528CD" w:rsidRPr="000528CD" w:rsidRDefault="000528CD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. Ірина ПЕТЯГІНА</w:t>
            </w:r>
          </w:p>
        </w:tc>
      </w:tr>
      <w:tr w:rsidR="00ED0F3E" w:rsidRPr="00682823" w:rsidTr="00ED0F3E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ED0F3E" w:rsidRPr="00ED0F3E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</w:t>
            </w:r>
            <w:r w:rsidR="000528CD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Pr="00BD63CB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682823" w:rsidTr="0057084D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D0F3E" w:rsidRPr="008D5EDF" w:rsidRDefault="00AF1F40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ED0F3E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bCs/>
                <w:sz w:val="16"/>
                <w:szCs w:val="20"/>
                <w:lang w:val="uk-UA"/>
              </w:rPr>
              <w:t>Ст. викл. Ірина НАГАЙ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46610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BD63CB" w:rsidTr="00BF30EA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ED0F3E" w:rsidRPr="003D50C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D0F3E" w:rsidRPr="00682823" w:rsidTr="00CA07D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1506F0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хорона праці та безпека життєдіяльності </w:t>
            </w:r>
            <w:r w:rsidR="00ED0F3E">
              <w:rPr>
                <w:b/>
                <w:sz w:val="16"/>
                <w:szCs w:val="20"/>
                <w:lang w:val="uk-UA"/>
              </w:rPr>
              <w:t>(л)</w:t>
            </w:r>
          </w:p>
          <w:p w:rsidR="00ED0F3E" w:rsidRPr="00CA07D5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Яна СИЧІКОВА</w:t>
            </w:r>
          </w:p>
        </w:tc>
      </w:tr>
      <w:tr w:rsidR="00ED0F3E" w:rsidRPr="00682823" w:rsidTr="00BF30EA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05567D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58"/>
        <w:gridCol w:w="715"/>
        <w:gridCol w:w="2965"/>
        <w:gridCol w:w="2965"/>
        <w:gridCol w:w="3119"/>
      </w:tblGrid>
      <w:tr w:rsidR="004D2178" w:rsidRPr="00A112CA" w:rsidTr="009E4C24">
        <w:trPr>
          <w:cantSplit/>
          <w:trHeight w:val="661"/>
        </w:trPr>
        <w:tc>
          <w:tcPr>
            <w:tcW w:w="3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D05C4" w:rsidRPr="007D4F87" w:rsidTr="009E4C24">
        <w:trPr>
          <w:cantSplit/>
          <w:trHeight w:val="316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A112CA">
              <w:rPr>
                <w:b/>
                <w:i/>
                <w:sz w:val="20"/>
                <w:szCs w:val="20"/>
                <w:lang w:val="uk-UA"/>
              </w:rPr>
              <w:t>ок</w:t>
            </w:r>
          </w:p>
          <w:p w:rsidR="008D05C4" w:rsidRPr="008D5EDF" w:rsidRDefault="00AF1F40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</w:t>
            </w:r>
            <w:r w:rsidR="008D05C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8D05C4" w:rsidRPr="004B37C3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регіоналістика (п)</w:t>
            </w:r>
          </w:p>
          <w:p w:rsidR="008D05C4" w:rsidRPr="002344D5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9C7A01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4E9A" w:rsidRPr="00D41AA2" w:rsidTr="00B44E9A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4E9A" w:rsidRPr="008D5EDF" w:rsidRDefault="00B44E9A" w:rsidP="00B44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A" w:rsidRPr="008D5EDF" w:rsidRDefault="00B44E9A" w:rsidP="00B44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E9A" w:rsidRDefault="00B44E9A" w:rsidP="00B44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B44E9A" w:rsidRPr="002B1DC1" w:rsidRDefault="00B44E9A" w:rsidP="00B44E9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662" w:rsidRDefault="00FD3662" w:rsidP="00FD36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B44E9A" w:rsidRPr="00200102" w:rsidRDefault="00FD3662" w:rsidP="00FD36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D05C4" w:rsidRPr="00D41AA2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86A" w:rsidRPr="0031086A" w:rsidRDefault="0031086A" w:rsidP="008D05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155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8D05C4" w:rsidRPr="00200102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D05C4" w:rsidRPr="00D41AA2" w:rsidTr="009E4C24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</w:tr>
      <w:tr w:rsidR="008D05C4" w:rsidRPr="00D41AA2" w:rsidTr="009E4C24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</w:tr>
      <w:tr w:rsidR="008D05C4" w:rsidRPr="002344D5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D05C4" w:rsidRPr="008D5EDF" w:rsidRDefault="00AF1F40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</w:t>
            </w:r>
            <w:r w:rsidR="008D05C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4B37C3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873438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AB62C7" w:rsidRDefault="008D05C4" w:rsidP="00FD36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E4C24" w:rsidRPr="00057F95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8CD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9E4C24" w:rsidRPr="004B37C3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873438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9E4C24" w:rsidRPr="00AB62C7" w:rsidRDefault="009E4C24" w:rsidP="009E4C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9E4C24" w:rsidRPr="004E19CB" w:rsidTr="007C47B7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Default="001879C9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</w:t>
            </w:r>
            <w:r w:rsidR="000528C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79C9" w:rsidRPr="001879C9" w:rsidRDefault="001879C9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9E4C24" w:rsidRPr="00873438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</w:t>
            </w:r>
            <w:r w:rsidR="000528C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974937" w:rsidRDefault="009E4C24" w:rsidP="009E4C2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9E4C24" w:rsidRPr="004E19CB" w:rsidTr="009E4C24">
        <w:trPr>
          <w:cantSplit/>
          <w:trHeight w:val="42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8D05C4">
        <w:trPr>
          <w:cantSplit/>
          <w:trHeight w:val="20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E4C24" w:rsidRPr="008D5EDF" w:rsidRDefault="00AF1F40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</w:t>
            </w:r>
            <w:r w:rsidR="009E4C2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B1DC1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9E4C24">
        <w:trPr>
          <w:cantSplit/>
          <w:trHeight w:val="493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F652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344D5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9E4C24" w:rsidRPr="009C7A01" w:rsidTr="00E038F1">
        <w:trPr>
          <w:cantSplit/>
          <w:trHeight w:val="212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9E4C24" w:rsidRPr="002B1DC1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8CD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9E4C24" w:rsidRPr="009C7A01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0528CD" w:rsidRPr="001425BF" w:rsidTr="000528CD">
        <w:trPr>
          <w:cantSplit/>
          <w:trHeight w:val="234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28CD" w:rsidRPr="008D5EDF" w:rsidRDefault="000528CD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D" w:rsidRPr="008D5EDF" w:rsidRDefault="000528CD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8CD" w:rsidRDefault="000528C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0528CD" w:rsidRPr="000528CD" w:rsidRDefault="000528CD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8CD" w:rsidRPr="00200102" w:rsidRDefault="000528C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1425BF" w:rsidTr="009E4C24">
        <w:trPr>
          <w:cantSplit/>
          <w:trHeight w:val="22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E9114B" w:rsidTr="009E4C24">
        <w:trPr>
          <w:cantSplit/>
          <w:trHeight w:val="493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E4C24" w:rsidRPr="008D5EDF" w:rsidRDefault="00AF1F40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</w:t>
            </w:r>
            <w:r w:rsidR="009E4C2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FD366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5D5B3D" w:rsidTr="003E3C8C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</w:t>
            </w:r>
            <w:r w:rsidR="00B13A5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AE03BA" w:rsidRDefault="00B13A56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 w:rsidR="009E4C24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FD366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9E4C24" w:rsidTr="00880B04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</w:t>
            </w:r>
            <w:r w:rsidR="000528C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B44E9A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Таїса ЗАХАРЧЕНКО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155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9E4C24" w:rsidRPr="00D86A98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викл. Ірина ПЕТЯГІНА  </w:t>
            </w:r>
          </w:p>
        </w:tc>
      </w:tr>
      <w:tr w:rsidR="009E4C24" w:rsidRPr="00887E70" w:rsidTr="009E4C24">
        <w:trPr>
          <w:cantSplit/>
          <w:trHeight w:val="188"/>
        </w:trPr>
        <w:tc>
          <w:tcPr>
            <w:tcW w:w="3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F652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25BF" w:rsidRPr="00887E70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25BF" w:rsidRPr="008D5EDF" w:rsidRDefault="001425BF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425BF" w:rsidRPr="008D5EDF" w:rsidRDefault="001425BF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F" w:rsidRPr="008D5EDF" w:rsidRDefault="001425BF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5BF" w:rsidRPr="00200102" w:rsidRDefault="001425BF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F" w:rsidRPr="00887E70" w:rsidRDefault="001425BF" w:rsidP="009E4C2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8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5BF" w:rsidRPr="00200102" w:rsidRDefault="001425BF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425BF" w:rsidRPr="00D417AC" w:rsidTr="009E4C24">
        <w:trPr>
          <w:cantSplit/>
          <w:trHeight w:val="28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25BF" w:rsidRPr="008D5EDF" w:rsidRDefault="001425BF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F" w:rsidRPr="008D5EDF" w:rsidRDefault="001425BF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5BF" w:rsidRDefault="001425BF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1425BF" w:rsidRPr="00200102" w:rsidRDefault="001425BF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5BF" w:rsidRDefault="001425BF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1425BF" w:rsidRPr="00F314CA" w:rsidRDefault="001425BF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5BF" w:rsidRPr="00200102" w:rsidRDefault="001425BF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25BF" w:rsidRPr="007D4F87" w:rsidTr="009E4C24">
        <w:trPr>
          <w:cantSplit/>
          <w:trHeight w:val="27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25BF" w:rsidRPr="008D5EDF" w:rsidRDefault="001425BF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F" w:rsidRPr="008D5EDF" w:rsidRDefault="001425BF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5BF" w:rsidRDefault="001425BF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1425BF" w:rsidRPr="00AE03BA" w:rsidRDefault="001425BF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F" w:rsidRDefault="001425BF" w:rsidP="00B13A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1425BF" w:rsidRPr="00B13A56" w:rsidRDefault="001425BF" w:rsidP="00B13A5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5BF" w:rsidRPr="00200102" w:rsidRDefault="001425BF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25BF" w:rsidRPr="00AF6522" w:rsidTr="008D05C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25BF" w:rsidRPr="008D5EDF" w:rsidRDefault="001425BF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F" w:rsidRPr="008D5EDF" w:rsidRDefault="001425BF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5BF" w:rsidRPr="00D35708" w:rsidRDefault="001425BF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F" w:rsidRPr="00417BF4" w:rsidRDefault="001425BF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25BF" w:rsidRPr="00AF6522" w:rsidTr="009E4C24">
        <w:trPr>
          <w:cantSplit/>
          <w:trHeight w:val="155"/>
        </w:trPr>
        <w:tc>
          <w:tcPr>
            <w:tcW w:w="3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425BF" w:rsidRPr="008D5EDF" w:rsidRDefault="001425BF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25BF" w:rsidRPr="008D5EDF" w:rsidRDefault="001425BF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25BF" w:rsidRPr="00200102" w:rsidRDefault="001425BF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25BF" w:rsidRPr="00200102" w:rsidRDefault="001425BF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F" w:rsidRPr="00200102" w:rsidRDefault="001425BF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04"/>
        <w:gridCol w:w="795"/>
        <w:gridCol w:w="2936"/>
        <w:gridCol w:w="2936"/>
        <w:gridCol w:w="3251"/>
      </w:tblGrid>
      <w:tr w:rsidR="00761CDF" w:rsidRPr="005C6C9A" w:rsidTr="003A5439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B1180" w:rsidRPr="005C6C9A" w:rsidTr="003A5439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B1180" w:rsidRPr="005C6C9A" w:rsidRDefault="00AF1F4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</w:t>
            </w:r>
            <w:r w:rsidR="009B1180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9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9B1180" w:rsidRPr="005C6C9A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викл. Ігор КАЛЬЧЕНКО </w:t>
            </w:r>
          </w:p>
        </w:tc>
      </w:tr>
      <w:tr w:rsidR="009B1180" w:rsidRPr="005C6C9A" w:rsidTr="003A5439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9B1180" w:rsidRPr="005C6C9A" w:rsidRDefault="009B1180" w:rsidP="009B11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л)</w:t>
            </w:r>
          </w:p>
          <w:p w:rsidR="009B1180" w:rsidRPr="009B1180" w:rsidRDefault="009B1180" w:rsidP="009B11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126F08" w:rsidRPr="005C6C9A" w:rsidTr="00485279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126F08" w:rsidRPr="005C6C9A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126F08" w:rsidRPr="005C6C9A" w:rsidTr="003A5439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6F08" w:rsidRPr="005C6C9A" w:rsidRDefault="00AF1F40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</w:t>
            </w:r>
            <w:r w:rsidR="00126F08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л)</w:t>
            </w:r>
          </w:p>
          <w:p w:rsidR="00126F08" w:rsidRPr="00126F08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126F08" w:rsidRPr="005C6C9A" w:rsidTr="003A5439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126F08" w:rsidRPr="005C6C9A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9B1180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>Ст. викл. Ігор КАЛЬЧЕНКО</w:t>
            </w:r>
          </w:p>
        </w:tc>
      </w:tr>
      <w:tr w:rsidR="00126F08" w:rsidRPr="005C6C9A" w:rsidTr="003A5439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Міжнародне право (</w:t>
            </w:r>
            <w:r w:rsidR="00EE575E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126F08" w:rsidRDefault="00EE575E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ПЕТЯГІНА</w:t>
            </w:r>
          </w:p>
        </w:tc>
      </w:tr>
      <w:tr w:rsidR="00126F08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BD63CB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26F08" w:rsidRPr="005C6C9A" w:rsidRDefault="00AF1F40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</w:t>
            </w:r>
            <w:r w:rsidR="00126F08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8C" w:rsidRDefault="00265D8C" w:rsidP="00265D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п)</w:t>
            </w:r>
          </w:p>
          <w:p w:rsidR="00126F08" w:rsidRPr="005C6C9A" w:rsidRDefault="00265D8C" w:rsidP="00265D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</w:t>
            </w:r>
            <w:r w:rsidR="00EE575E"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</w:tr>
      <w:tr w:rsidR="00126F08" w:rsidRPr="005C6C9A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0528CD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D8C" w:rsidRDefault="00265D8C" w:rsidP="00265D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л)</w:t>
            </w:r>
          </w:p>
          <w:p w:rsidR="00126F08" w:rsidRPr="005C6C9A" w:rsidRDefault="00265D8C" w:rsidP="00265D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</w:t>
            </w:r>
            <w:r w:rsidR="00EE575E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126F08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126F08" w:rsidRPr="001425BF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126F08" w:rsidRPr="009B1180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D8C" w:rsidRDefault="00265D8C" w:rsidP="00265D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126F08" w:rsidRPr="005C6C9A" w:rsidRDefault="00265D8C" w:rsidP="00265D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BD63CB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26F08" w:rsidRPr="005C6C9A" w:rsidRDefault="00AF1F40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</w:t>
            </w:r>
            <w:r w:rsidR="00126F08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CD" w:rsidRDefault="000528CD" w:rsidP="000528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126F08" w:rsidRPr="005C6C9A" w:rsidRDefault="000528CD" w:rsidP="000528C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НАГАЙ</w:t>
            </w:r>
          </w:p>
        </w:tc>
      </w:tr>
      <w:tr w:rsidR="00126F08" w:rsidRPr="005C6C9A" w:rsidTr="00DC3F9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Default="00EE575E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EE575E" w:rsidRPr="00EE575E" w:rsidRDefault="00EE575E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126F08" w:rsidRPr="005C6C9A" w:rsidTr="009B118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26F08" w:rsidRPr="009B1180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НАГАЙ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</w:t>
            </w:r>
            <w:r w:rsidR="00EE575E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5C6C9A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ПЕТЯГІНА</w:t>
            </w:r>
          </w:p>
        </w:tc>
      </w:tr>
      <w:tr w:rsidR="00126F08" w:rsidRPr="005C6C9A" w:rsidTr="003A5439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26F08" w:rsidRPr="005C6C9A" w:rsidRDefault="00AF1F40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</w:t>
            </w:r>
            <w:r w:rsidR="00126F08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49" w:rsidRDefault="00890949" w:rsidP="0089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126F08" w:rsidRPr="005C6C9A" w:rsidRDefault="00890949" w:rsidP="0089094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</w:t>
            </w:r>
            <w:bookmarkStart w:id="0" w:name="_GoBack"/>
            <w:bookmarkEnd w:id="0"/>
            <w:r>
              <w:rPr>
                <w:sz w:val="16"/>
                <w:szCs w:val="20"/>
                <w:lang w:val="uk-UA"/>
              </w:rPr>
              <w:t>РЕНКО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A0569B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CD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п)</w:t>
            </w:r>
          </w:p>
          <w:p w:rsidR="00126F08" w:rsidRPr="005C6C9A" w:rsidRDefault="000528CD" w:rsidP="000528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BE227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A0569B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Pr="005C6C9A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1425BF" w:rsidTr="00126F08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п)</w:t>
            </w:r>
          </w:p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B8082E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викл. Марина ВРУЦЬКА </w:t>
            </w:r>
            <w:r w:rsidRPr="005C6C9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26F08" w:rsidRPr="00E06E74" w:rsidTr="003A543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126F08" w:rsidRPr="00BE227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викл. Марина ВРУЦЬКА 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58"/>
        <w:gridCol w:w="715"/>
        <w:gridCol w:w="2315"/>
        <w:gridCol w:w="2538"/>
        <w:gridCol w:w="2088"/>
        <w:gridCol w:w="8"/>
        <w:gridCol w:w="2300"/>
      </w:tblGrid>
      <w:tr w:rsidR="00513074" w:rsidRPr="008D5EDF" w:rsidTr="00EE575E">
        <w:trPr>
          <w:cantSplit/>
          <w:trHeight w:val="661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244C8" w:rsidRPr="008D5EDF" w:rsidTr="00EE575E">
        <w:trPr>
          <w:cantSplit/>
          <w:trHeight w:val="316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9244C8" w:rsidRPr="008D5EDF" w:rsidRDefault="00AF1F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</w:t>
            </w:r>
            <w:r w:rsidR="009244C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404519" w:rsidRDefault="00DF5873" w:rsidP="006B553A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244C8" w:rsidRPr="004619F1" w:rsidTr="00EE575E">
        <w:trPr>
          <w:cantSplit/>
          <w:trHeight w:val="2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5D14A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EE575E">
        <w:trPr>
          <w:cantSplit/>
          <w:trHeight w:val="269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EE76F2" w:rsidRDefault="009244C8" w:rsidP="004F32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6B553A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EE575E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EE575E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C99" w:rsidRPr="006B553A" w:rsidTr="00EE575E">
        <w:trPr>
          <w:cantSplit/>
          <w:trHeight w:val="18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64C99" w:rsidRPr="008D5EDF" w:rsidRDefault="00AF1F40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</w:t>
            </w:r>
            <w:r w:rsidR="00364C9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200102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200102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6B553A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64C99" w:rsidRPr="00C9191F" w:rsidTr="00EE575E">
        <w:trPr>
          <w:cantSplit/>
          <w:trHeight w:val="27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Методологія наукового дослідження (</w:t>
            </w:r>
            <w:r w:rsidR="00EE575E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2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</w:t>
            </w:r>
            <w:r w:rsidR="00EE575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C99" w:rsidRPr="005D14A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Pr="00C9191F" w:rsidRDefault="00364C99" w:rsidP="00364C9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E575E" w:rsidRPr="00703100" w:rsidTr="00EE575E">
        <w:trPr>
          <w:cantSplit/>
          <w:trHeight w:val="40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4F32E3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EE575E" w:rsidRPr="00A1602B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гранізація правової роботи у сфері господарювання (л)</w:t>
            </w:r>
          </w:p>
          <w:p w:rsidR="00EE575E" w:rsidRPr="00703100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EE575E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нтелектуальна власність (</w:t>
            </w:r>
            <w:r w:rsidR="00660F7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E575E" w:rsidRPr="00C9191F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E575E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575E" w:rsidRPr="00703100" w:rsidTr="00EE575E">
        <w:trPr>
          <w:cantSplit/>
          <w:trHeight w:val="2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5E" w:rsidRPr="00A939FB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575E" w:rsidRPr="006B553A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E575E" w:rsidRPr="003A5439" w:rsidTr="00EE575E">
        <w:trPr>
          <w:cantSplit/>
          <w:trHeight w:val="29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EE575E" w:rsidRPr="004F32E3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</w:t>
            </w:r>
            <w:r w:rsidR="00660F7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E575E" w:rsidRPr="00200102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</w:tr>
      <w:tr w:rsidR="00EE575E" w:rsidRPr="00155400" w:rsidTr="00EE575E">
        <w:trPr>
          <w:cantSplit/>
          <w:trHeight w:val="21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п)</w:t>
            </w:r>
          </w:p>
          <w:p w:rsidR="00EE575E" w:rsidRPr="004F32E3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A1602B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Pr="003A5439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6B553A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EE575E" w:rsidRPr="006B553A" w:rsidTr="00EE575E">
        <w:trPr>
          <w:cantSplit/>
          <w:trHeight w:val="23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E" w:rsidRPr="00052BAC" w:rsidRDefault="00EE575E" w:rsidP="00EE575E">
            <w:pPr>
              <w:jc w:val="center"/>
              <w:rPr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575E" w:rsidRPr="006B553A" w:rsidTr="00EE575E">
        <w:trPr>
          <w:cantSplit/>
          <w:trHeight w:val="226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E575E" w:rsidRPr="006B553A" w:rsidTr="00EE575E">
        <w:trPr>
          <w:cantSplit/>
          <w:trHeight w:val="39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575E" w:rsidRPr="004F32E3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575E" w:rsidRPr="001A09DC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E575E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провідництва в освіті (л)</w:t>
            </w:r>
          </w:p>
          <w:p w:rsidR="00EE575E" w:rsidRPr="004F32E3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E42FFD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EE575E" w:rsidRPr="00FE0370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6B553A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575E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EE575E" w:rsidRPr="00200102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EE575E" w:rsidRPr="00A1602B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EE575E" w:rsidRPr="00FE0370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</w:t>
            </w:r>
            <w:r w:rsidR="00660F7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E575E" w:rsidRPr="006B553A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EE575E" w:rsidRPr="006B553A" w:rsidTr="00EE575E">
        <w:trPr>
          <w:cantSplit/>
          <w:trHeight w:val="188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л)</w:t>
            </w:r>
          </w:p>
          <w:p w:rsidR="00EE575E" w:rsidRPr="00200102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EE575E" w:rsidRPr="00200102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EE575E" w:rsidRPr="00594EB0" w:rsidTr="00EE575E">
        <w:trPr>
          <w:cantSplit/>
          <w:trHeight w:val="283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5E" w:rsidRPr="00364C99" w:rsidRDefault="00EE575E" w:rsidP="00EE575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5E" w:rsidRPr="00364C99" w:rsidRDefault="00EE575E" w:rsidP="00EE575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EE575E" w:rsidRPr="00364C99" w:rsidRDefault="00EE575E" w:rsidP="00EE575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</w:t>
            </w:r>
            <w:r w:rsidR="00660F7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E575E" w:rsidRPr="00AF1F40" w:rsidRDefault="00EE575E" w:rsidP="00EE575E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E575E" w:rsidRPr="00094DCE" w:rsidTr="00EE575E">
        <w:trPr>
          <w:cantSplit/>
          <w:trHeight w:val="27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л)</w:t>
            </w:r>
          </w:p>
          <w:p w:rsidR="00EE575E" w:rsidRPr="004F32E3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417BF4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417BF4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EE575E" w:rsidRPr="00417BF4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тон ЧЕРНІЄНКО</w:t>
            </w:r>
          </w:p>
        </w:tc>
      </w:tr>
      <w:tr w:rsidR="00EE575E" w:rsidRPr="00094DCE" w:rsidTr="00EE575E">
        <w:trPr>
          <w:cantSplit/>
          <w:trHeight w:val="49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417BF4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EE575E" w:rsidRPr="00417BF4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417BF4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Pr="00417BF4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575E" w:rsidRPr="00707344" w:rsidTr="00EE575E">
        <w:trPr>
          <w:cantSplit/>
          <w:trHeight w:val="155"/>
        </w:trPr>
        <w:tc>
          <w:tcPr>
            <w:tcW w:w="26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5E" w:rsidRPr="00200102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FD" w:rsidRDefault="000A60FD">
      <w:r>
        <w:separator/>
      </w:r>
    </w:p>
  </w:endnote>
  <w:endnote w:type="continuationSeparator" w:id="1">
    <w:p w:rsidR="000A60FD" w:rsidRDefault="000A6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CB" w:rsidRDefault="00BD63C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D63CB" w:rsidRPr="00B01F27" w:rsidRDefault="00BD63C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FD" w:rsidRDefault="000A60FD">
      <w:r>
        <w:separator/>
      </w:r>
    </w:p>
  </w:footnote>
  <w:footnote w:type="continuationSeparator" w:id="1">
    <w:p w:rsidR="000A60FD" w:rsidRDefault="000A6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CB" w:rsidRDefault="00110C5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 w:rsidRPr="00110C5F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left:0;text-align:left;margin-left:0;margin-top:-1.25pt;width:122.5pt;height:41.5pt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" stroked="f">
          <v:textbox>
            <w:txbxContent>
              <w:p w:rsidR="00BD63CB" w:rsidRPr="00D06D99" w:rsidRDefault="00BD63CB" w:rsidP="00E763E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>І</w:t>
                </w: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семестр 201</w:t>
                </w:r>
                <w:r>
                  <w:rPr>
                    <w:sz w:val="20"/>
                    <w:szCs w:val="20"/>
                    <w:lang w:val="uk-UA"/>
                  </w:rPr>
                  <w:t>9</w:t>
                </w:r>
                <w:r w:rsidRPr="00D06D99">
                  <w:rPr>
                    <w:sz w:val="20"/>
                    <w:szCs w:val="20"/>
                    <w:lang w:val="uk-UA"/>
                  </w:rPr>
                  <w:t>-20</w:t>
                </w:r>
                <w:r>
                  <w:rPr>
                    <w:sz w:val="20"/>
                    <w:szCs w:val="20"/>
                    <w:lang w:val="uk-UA"/>
                  </w:rPr>
                  <w:t>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н.р</w:t>
                </w:r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BD63CB" w:rsidRPr="00626F7D" w:rsidRDefault="00BD63CB" w:rsidP="00E763E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 w:rsidR="00017306">
                  <w:rPr>
                    <w:sz w:val="20"/>
                    <w:szCs w:val="20"/>
                    <w:lang w:val="uk-UA"/>
                  </w:rPr>
                  <w:t>1</w:t>
                </w:r>
                <w:r w:rsidR="00AF1F40">
                  <w:rPr>
                    <w:sz w:val="20"/>
                    <w:szCs w:val="20"/>
                    <w:lang w:val="uk-UA"/>
                  </w:rPr>
                  <w:t>1</w:t>
                </w:r>
              </w:p>
              <w:p w:rsidR="00BD63CB" w:rsidRPr="00B50495" w:rsidRDefault="00BD63CB" w:rsidP="00B12585">
                <w:pPr>
                  <w:rPr>
                    <w:sz w:val="16"/>
                    <w:szCs w:val="16"/>
                    <w:lang w:val="uk-UA"/>
                  </w:rPr>
                </w:pPr>
              </w:p>
            </w:txbxContent>
          </v:textbox>
          <w10:wrap anchorx="margin"/>
        </v:shape>
      </w:pict>
    </w:r>
    <w:r w:rsidRPr="00110C5F">
      <w:rPr>
        <w:b/>
        <w:noProof/>
        <w:sz w:val="22"/>
        <w:lang w:val="en-US" w:eastAsia="en-US"/>
      </w:rPr>
      <w:pict>
        <v:shape id="Text Box 3" o:spid="_x0000_s4097" type="#_x0000_t202" style="position:absolute;left:0;text-align:left;margin-left:416pt;margin-top:.75pt;width:109pt;height:62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" stroked="f">
          <v:textbox>
            <w:txbxContent>
              <w:p w:rsidR="00BD63CB" w:rsidRPr="002A0662" w:rsidRDefault="00BD63CB" w:rsidP="00E763E5">
                <w:pPr>
                  <w:rPr>
                    <w:sz w:val="16"/>
                    <w:szCs w:val="16"/>
                  </w:rPr>
                </w:pPr>
                <w:r w:rsidRPr="002A0662">
                  <w:rPr>
                    <w:sz w:val="16"/>
                    <w:szCs w:val="16"/>
                  </w:rPr>
                  <w:t>З</w:t>
                </w:r>
                <w:r>
                  <w:rPr>
                    <w:sz w:val="16"/>
                    <w:szCs w:val="16"/>
                  </w:rPr>
                  <w:t>АТВЕРДЖУЮ</w:t>
                </w:r>
              </w:p>
              <w:p w:rsidR="00BD63CB" w:rsidRPr="002A0662" w:rsidRDefault="00BD63CB" w:rsidP="00E763E5">
                <w:pPr>
                  <w:rPr>
                    <w:sz w:val="16"/>
                    <w:szCs w:val="16"/>
                  </w:rPr>
                </w:pPr>
                <w:r w:rsidRPr="002A0662">
                  <w:rPr>
                    <w:sz w:val="16"/>
                    <w:szCs w:val="16"/>
                  </w:rPr>
                  <w:t>_________________</w:t>
                </w:r>
              </w:p>
              <w:p w:rsidR="00BD63CB" w:rsidRDefault="00BD63CB" w:rsidP="00E763E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BD63CB" w:rsidRPr="00430815" w:rsidRDefault="00BD63CB" w:rsidP="00E763E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роф. Ольга ГУРЕНКО</w:t>
                </w:r>
              </w:p>
              <w:p w:rsidR="00BD63CB" w:rsidRPr="00B50495" w:rsidRDefault="00BD63CB" w:rsidP="00E763E5">
                <w:pPr>
                  <w:rPr>
                    <w:sz w:val="16"/>
                    <w:szCs w:val="16"/>
                    <w:lang w:val="uk-UA"/>
                  </w:rPr>
                </w:pPr>
                <w:r w:rsidRPr="002A0662">
                  <w:rPr>
                    <w:sz w:val="16"/>
                    <w:szCs w:val="16"/>
                    <w:lang w:val="uk-UA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26 березня 2020</w:t>
                </w:r>
                <w:r w:rsidRPr="002A0662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р.</w:t>
                </w:r>
              </w:p>
              <w:p w:rsidR="00BD63CB" w:rsidRDefault="00BD63CB"/>
            </w:txbxContent>
          </v:textbox>
        </v:shape>
      </w:pict>
    </w:r>
  </w:p>
  <w:p w:rsidR="00BD63CB" w:rsidRPr="00E72B16" w:rsidRDefault="00BD63C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D63CB" w:rsidRPr="00E72B16" w:rsidRDefault="00BD63C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D63CB" w:rsidRDefault="00BD63CB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BD63CB" w:rsidRDefault="00BD63CB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306"/>
    <w:rsid w:val="000175D5"/>
    <w:rsid w:val="00021414"/>
    <w:rsid w:val="00021E37"/>
    <w:rsid w:val="000238ED"/>
    <w:rsid w:val="00026BC7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8CD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4FC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0FD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26"/>
    <w:rsid w:val="000B7EC0"/>
    <w:rsid w:val="000C0069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0C5F"/>
    <w:rsid w:val="00112F49"/>
    <w:rsid w:val="00113594"/>
    <w:rsid w:val="00115B2F"/>
    <w:rsid w:val="001162EA"/>
    <w:rsid w:val="00117907"/>
    <w:rsid w:val="00117AE1"/>
    <w:rsid w:val="00122F95"/>
    <w:rsid w:val="00124F96"/>
    <w:rsid w:val="00126F08"/>
    <w:rsid w:val="00130115"/>
    <w:rsid w:val="001315B6"/>
    <w:rsid w:val="00135423"/>
    <w:rsid w:val="00137BA8"/>
    <w:rsid w:val="0014027A"/>
    <w:rsid w:val="001403C8"/>
    <w:rsid w:val="001425BF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6F0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9C9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C7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4C98"/>
    <w:rsid w:val="002054BE"/>
    <w:rsid w:val="00206331"/>
    <w:rsid w:val="002063EE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1B7E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5D8C"/>
    <w:rsid w:val="00267387"/>
    <w:rsid w:val="0026741C"/>
    <w:rsid w:val="00267FE2"/>
    <w:rsid w:val="002741A0"/>
    <w:rsid w:val="00276DE3"/>
    <w:rsid w:val="002821F7"/>
    <w:rsid w:val="00282530"/>
    <w:rsid w:val="00282670"/>
    <w:rsid w:val="00285107"/>
    <w:rsid w:val="002863C5"/>
    <w:rsid w:val="00287721"/>
    <w:rsid w:val="00287A7E"/>
    <w:rsid w:val="00291372"/>
    <w:rsid w:val="00291A61"/>
    <w:rsid w:val="002939D6"/>
    <w:rsid w:val="00293C05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1DC1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86A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4C99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3B4A"/>
    <w:rsid w:val="003A50AA"/>
    <w:rsid w:val="003A5439"/>
    <w:rsid w:val="003A6396"/>
    <w:rsid w:val="003A73DA"/>
    <w:rsid w:val="003B146F"/>
    <w:rsid w:val="003B348A"/>
    <w:rsid w:val="003B4120"/>
    <w:rsid w:val="003B4791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B8F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48ED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A4"/>
    <w:rsid w:val="0057084D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4EB0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C1A"/>
    <w:rsid w:val="005D46F0"/>
    <w:rsid w:val="005D5B3D"/>
    <w:rsid w:val="005D5DAD"/>
    <w:rsid w:val="005D6506"/>
    <w:rsid w:val="005D7C4F"/>
    <w:rsid w:val="005E1569"/>
    <w:rsid w:val="005E20B5"/>
    <w:rsid w:val="005E3395"/>
    <w:rsid w:val="005E34B3"/>
    <w:rsid w:val="005E42B9"/>
    <w:rsid w:val="005E6226"/>
    <w:rsid w:val="005E6A1F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0F70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823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26D0"/>
    <w:rsid w:val="006B5221"/>
    <w:rsid w:val="006B553A"/>
    <w:rsid w:val="006B6225"/>
    <w:rsid w:val="006B6530"/>
    <w:rsid w:val="006B6E9B"/>
    <w:rsid w:val="006B7A12"/>
    <w:rsid w:val="006B7D1B"/>
    <w:rsid w:val="006C0F07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37C2"/>
    <w:rsid w:val="006D39B6"/>
    <w:rsid w:val="006D6C69"/>
    <w:rsid w:val="006D6C6B"/>
    <w:rsid w:val="006D73EF"/>
    <w:rsid w:val="006D77F1"/>
    <w:rsid w:val="006E1BAC"/>
    <w:rsid w:val="006E1F84"/>
    <w:rsid w:val="006E2617"/>
    <w:rsid w:val="006E59E7"/>
    <w:rsid w:val="006E6710"/>
    <w:rsid w:val="006E7105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16A39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DF"/>
    <w:rsid w:val="00766B5A"/>
    <w:rsid w:val="00770E09"/>
    <w:rsid w:val="00773155"/>
    <w:rsid w:val="00773BB2"/>
    <w:rsid w:val="007745C9"/>
    <w:rsid w:val="007753D6"/>
    <w:rsid w:val="00777E9E"/>
    <w:rsid w:val="00783663"/>
    <w:rsid w:val="00783728"/>
    <w:rsid w:val="0078372F"/>
    <w:rsid w:val="007845D7"/>
    <w:rsid w:val="00786521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1A52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1254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05A0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68A"/>
    <w:rsid w:val="008802D2"/>
    <w:rsid w:val="008809FE"/>
    <w:rsid w:val="00880AF5"/>
    <w:rsid w:val="00881131"/>
    <w:rsid w:val="00883953"/>
    <w:rsid w:val="00885DDD"/>
    <w:rsid w:val="00887E70"/>
    <w:rsid w:val="00890949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0FF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5C4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D09"/>
    <w:rsid w:val="008F217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47728"/>
    <w:rsid w:val="009501E9"/>
    <w:rsid w:val="00950256"/>
    <w:rsid w:val="009521AD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B1180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C24"/>
    <w:rsid w:val="009E4FEF"/>
    <w:rsid w:val="009E53CA"/>
    <w:rsid w:val="009E59C1"/>
    <w:rsid w:val="009E5B4A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12CA"/>
    <w:rsid w:val="00A12F90"/>
    <w:rsid w:val="00A1330B"/>
    <w:rsid w:val="00A133AA"/>
    <w:rsid w:val="00A13D2C"/>
    <w:rsid w:val="00A1417E"/>
    <w:rsid w:val="00A1602B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C0A74"/>
    <w:rsid w:val="00AC164A"/>
    <w:rsid w:val="00AC202D"/>
    <w:rsid w:val="00AC2951"/>
    <w:rsid w:val="00AC2DB5"/>
    <w:rsid w:val="00AC589D"/>
    <w:rsid w:val="00AC5F9A"/>
    <w:rsid w:val="00AC68B3"/>
    <w:rsid w:val="00AC7D3C"/>
    <w:rsid w:val="00AD30E1"/>
    <w:rsid w:val="00AD5C9D"/>
    <w:rsid w:val="00AD75AD"/>
    <w:rsid w:val="00AE027A"/>
    <w:rsid w:val="00AE03BA"/>
    <w:rsid w:val="00AE3B5A"/>
    <w:rsid w:val="00AE525E"/>
    <w:rsid w:val="00AE6CD0"/>
    <w:rsid w:val="00AF066B"/>
    <w:rsid w:val="00AF1F40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3A56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4E9A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49C2"/>
    <w:rsid w:val="00B6788F"/>
    <w:rsid w:val="00B67EC7"/>
    <w:rsid w:val="00B7019B"/>
    <w:rsid w:val="00B75A97"/>
    <w:rsid w:val="00B80416"/>
    <w:rsid w:val="00B8082E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2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299D"/>
    <w:rsid w:val="00BD38B7"/>
    <w:rsid w:val="00BD5B13"/>
    <w:rsid w:val="00BD63CB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1151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191F"/>
    <w:rsid w:val="00C92710"/>
    <w:rsid w:val="00C95A76"/>
    <w:rsid w:val="00C97E8B"/>
    <w:rsid w:val="00CA07D5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2757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DDE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F99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587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C0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0F3E"/>
    <w:rsid w:val="00ED2645"/>
    <w:rsid w:val="00ED2766"/>
    <w:rsid w:val="00ED3C38"/>
    <w:rsid w:val="00ED3F96"/>
    <w:rsid w:val="00ED4BD1"/>
    <w:rsid w:val="00ED4FF8"/>
    <w:rsid w:val="00ED5F6D"/>
    <w:rsid w:val="00ED6DD0"/>
    <w:rsid w:val="00EE1F99"/>
    <w:rsid w:val="00EE4239"/>
    <w:rsid w:val="00EE4E7D"/>
    <w:rsid w:val="00EE575E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631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A0CD6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3662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1DD5-80F5-4B39-A0E9-069F5E39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1</cp:lastModifiedBy>
  <cp:revision>3</cp:revision>
  <cp:lastPrinted>2020-03-23T07:10:00Z</cp:lastPrinted>
  <dcterms:created xsi:type="dcterms:W3CDTF">2020-03-30T07:29:00Z</dcterms:created>
  <dcterms:modified xsi:type="dcterms:W3CDTF">2020-03-31T05:28:00Z</dcterms:modified>
</cp:coreProperties>
</file>